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47DB" w14:textId="31C8EB90" w:rsidR="00A27526" w:rsidRDefault="005C2D3A" w:rsidP="00A11E2C">
      <w:pPr>
        <w:ind w:left="-2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mmary of Qualifications</w:t>
      </w:r>
    </w:p>
    <w:p w14:paraId="0ED0C3D1" w14:textId="77777777" w:rsidR="00544F44" w:rsidRDefault="00544F44" w:rsidP="00BB3689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  <w:sectPr w:rsidR="00544F44" w:rsidSect="00683D5E">
          <w:headerReference w:type="first" r:id="rId11"/>
          <w:type w:val="continuous"/>
          <w:pgSz w:w="12240" w:h="15840"/>
          <w:pgMar w:top="576" w:right="1440" w:bottom="288" w:left="1440" w:header="720" w:footer="720" w:gutter="0"/>
          <w:cols w:space="720"/>
          <w:titlePg/>
          <w:docGrid w:linePitch="360"/>
        </w:sectPr>
      </w:pPr>
    </w:p>
    <w:p w14:paraId="422CF13B" w14:textId="0570F9D4" w:rsidR="00814ECE" w:rsidRDefault="00977E14" w:rsidP="00814ECE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-achieving college student with an aptitude for computers, programming, and efficiency</w:t>
      </w:r>
    </w:p>
    <w:p w14:paraId="33D4A0D2" w14:textId="254D286E" w:rsidR="00977E14" w:rsidRDefault="00814ECE" w:rsidP="00814ECE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years of experience with numerous languages</w:t>
      </w:r>
      <w:r w:rsidR="00A04603">
        <w:rPr>
          <w:rFonts w:ascii="Arial" w:hAnsi="Arial" w:cs="Arial"/>
          <w:sz w:val="20"/>
          <w:szCs w:val="20"/>
        </w:rPr>
        <w:t>, tools,</w:t>
      </w:r>
      <w:r w:rsidR="00255C93">
        <w:rPr>
          <w:rFonts w:ascii="Arial" w:hAnsi="Arial" w:cs="Arial"/>
          <w:sz w:val="20"/>
          <w:szCs w:val="20"/>
        </w:rPr>
        <w:t xml:space="preserve"> environments, and software</w:t>
      </w:r>
    </w:p>
    <w:p w14:paraId="6B69D93B" w14:textId="16A2F854" w:rsidR="00814ECE" w:rsidRDefault="00814ECE" w:rsidP="00814ECE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ly skilled in C, C++, C#, </w:t>
      </w:r>
      <w:r w:rsidR="00D74A82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AutoHotkey</w:t>
      </w:r>
    </w:p>
    <w:p w14:paraId="051D61EC" w14:textId="0A562047" w:rsidR="00A073B8" w:rsidRDefault="00A073B8" w:rsidP="00814ECE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 working, curious, motivated, and dedicated</w:t>
      </w:r>
    </w:p>
    <w:p w14:paraId="2520FADE" w14:textId="16B4BF79" w:rsidR="00734FF1" w:rsidRDefault="00734FF1" w:rsidP="00814ECE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at learning new things quickly</w:t>
      </w:r>
    </w:p>
    <w:p w14:paraId="795C37CD" w14:textId="044CE42F" w:rsidR="00A073B8" w:rsidRPr="00A073B8" w:rsidRDefault="00A073B8" w:rsidP="00A073B8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  <w:sectPr w:rsidR="00A073B8" w:rsidRPr="00A073B8" w:rsidSect="004D0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Excited to </w:t>
      </w:r>
      <w:r w:rsidR="00C50D95">
        <w:rPr>
          <w:rFonts w:ascii="Arial" w:hAnsi="Arial" w:cs="Arial"/>
          <w:sz w:val="20"/>
          <w:szCs w:val="20"/>
        </w:rPr>
        <w:t>work and gain real-world experience</w:t>
      </w:r>
    </w:p>
    <w:p w14:paraId="53ED8B2E" w14:textId="79F4ED1B" w:rsidR="00621279" w:rsidRPr="0056448B" w:rsidRDefault="00621279" w:rsidP="00A073B8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0671A287" w14:textId="499C6D8D" w:rsidR="002A5C1B" w:rsidRPr="00D418A2" w:rsidRDefault="0057045A" w:rsidP="005B364B">
      <w:pPr>
        <w:ind w:left="-270"/>
        <w:rPr>
          <w:rFonts w:ascii="Arial" w:hAnsi="Arial" w:cs="Arial"/>
          <w:sz w:val="20"/>
          <w:szCs w:val="20"/>
          <w:u w:val="single"/>
        </w:rPr>
      </w:pPr>
      <w:r w:rsidRPr="00D418A2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256749E0" w14:textId="2F1BF7C1" w:rsidR="00512E80" w:rsidRDefault="00850B88" w:rsidP="005B364B">
      <w:pPr>
        <w:tabs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621279">
        <w:rPr>
          <w:rFonts w:ascii="Arial" w:hAnsi="Arial" w:cs="Arial"/>
          <w:b/>
          <w:bCs/>
          <w:sz w:val="20"/>
          <w:szCs w:val="20"/>
        </w:rPr>
        <w:t>Dakota State University</w:t>
      </w:r>
      <w:r>
        <w:rPr>
          <w:rFonts w:ascii="Arial" w:hAnsi="Arial" w:cs="Arial"/>
          <w:sz w:val="20"/>
          <w:szCs w:val="20"/>
        </w:rPr>
        <w:t>,</w:t>
      </w:r>
      <w:r w:rsidR="00512E80">
        <w:rPr>
          <w:rFonts w:ascii="Arial" w:hAnsi="Arial" w:cs="Arial"/>
          <w:sz w:val="20"/>
          <w:szCs w:val="20"/>
        </w:rPr>
        <w:t xml:space="preserve"> </w:t>
      </w:r>
      <w:r w:rsidR="00E96984" w:rsidRPr="00E96984">
        <w:rPr>
          <w:rFonts w:ascii="Arial" w:hAnsi="Arial" w:cs="Arial"/>
          <w:sz w:val="20"/>
          <w:szCs w:val="20"/>
        </w:rPr>
        <w:t>The Beacom College of Computer and Cyber Sciences</w:t>
      </w:r>
      <w:r w:rsidR="00A765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dison, SD</w:t>
      </w:r>
    </w:p>
    <w:p w14:paraId="3DE132F1" w14:textId="479D2E8C" w:rsidR="00375D7B" w:rsidRPr="00A765D4" w:rsidRDefault="00375D7B" w:rsidP="00A765D4">
      <w:pPr>
        <w:tabs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 xml:space="preserve">Bachelor’s in </w:t>
      </w:r>
      <w:r w:rsidR="00DB03FE" w:rsidRPr="00A765D4">
        <w:rPr>
          <w:rFonts w:ascii="Arial" w:hAnsi="Arial" w:cs="Arial"/>
          <w:sz w:val="20"/>
          <w:szCs w:val="20"/>
        </w:rPr>
        <w:t>C</w:t>
      </w:r>
      <w:r w:rsidRPr="00A765D4">
        <w:rPr>
          <w:rFonts w:ascii="Arial" w:hAnsi="Arial" w:cs="Arial"/>
          <w:sz w:val="20"/>
          <w:szCs w:val="20"/>
        </w:rPr>
        <w:t xml:space="preserve">omputer </w:t>
      </w:r>
      <w:r w:rsidR="00DB03FE" w:rsidRPr="00A765D4">
        <w:rPr>
          <w:rFonts w:ascii="Arial" w:hAnsi="Arial" w:cs="Arial"/>
          <w:sz w:val="20"/>
          <w:szCs w:val="20"/>
        </w:rPr>
        <w:t>S</w:t>
      </w:r>
      <w:r w:rsidRPr="00A765D4">
        <w:rPr>
          <w:rFonts w:ascii="Arial" w:hAnsi="Arial" w:cs="Arial"/>
          <w:sz w:val="20"/>
          <w:szCs w:val="20"/>
        </w:rPr>
        <w:t>cience</w:t>
      </w:r>
      <w:r w:rsidR="00E96984" w:rsidRPr="00A765D4">
        <w:rPr>
          <w:rFonts w:ascii="Arial" w:hAnsi="Arial" w:cs="Arial"/>
          <w:sz w:val="20"/>
          <w:szCs w:val="20"/>
        </w:rPr>
        <w:tab/>
      </w:r>
      <w:r w:rsidR="001956B9" w:rsidRPr="00A765D4">
        <w:rPr>
          <w:rFonts w:ascii="Arial" w:hAnsi="Arial" w:cs="Arial"/>
          <w:sz w:val="20"/>
          <w:szCs w:val="20"/>
        </w:rPr>
        <w:t xml:space="preserve">Expected </w:t>
      </w:r>
      <w:r w:rsidR="006A668A" w:rsidRPr="00A765D4">
        <w:rPr>
          <w:rFonts w:ascii="Arial" w:hAnsi="Arial" w:cs="Arial"/>
          <w:sz w:val="20"/>
          <w:szCs w:val="20"/>
        </w:rPr>
        <w:t>May 202</w:t>
      </w:r>
      <w:r w:rsidR="00DD5605" w:rsidRPr="00A765D4">
        <w:rPr>
          <w:rFonts w:ascii="Arial" w:hAnsi="Arial" w:cs="Arial"/>
          <w:sz w:val="20"/>
          <w:szCs w:val="20"/>
        </w:rPr>
        <w:t>3</w:t>
      </w:r>
    </w:p>
    <w:p w14:paraId="579CB21E" w14:textId="4B37D576" w:rsidR="00CB34EC" w:rsidRPr="00A765D4" w:rsidRDefault="00375D7B" w:rsidP="00A765D4">
      <w:pPr>
        <w:tabs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 xml:space="preserve">GPA: </w:t>
      </w:r>
      <w:r w:rsidR="006B6BD2" w:rsidRPr="00A765D4">
        <w:rPr>
          <w:rFonts w:ascii="Arial" w:hAnsi="Arial" w:cs="Arial"/>
          <w:i/>
          <w:iCs/>
          <w:sz w:val="20"/>
          <w:szCs w:val="20"/>
        </w:rPr>
        <w:t>3.625</w:t>
      </w:r>
      <w:r w:rsidR="00EB0E08" w:rsidRPr="00A765D4">
        <w:rPr>
          <w:rFonts w:ascii="Arial" w:hAnsi="Arial" w:cs="Arial"/>
          <w:sz w:val="20"/>
          <w:szCs w:val="20"/>
        </w:rPr>
        <w:br/>
      </w:r>
      <w:r w:rsidR="002153E4" w:rsidRPr="00A765D4">
        <w:rPr>
          <w:rFonts w:ascii="Arial" w:hAnsi="Arial" w:cs="Arial"/>
          <w:sz w:val="20"/>
          <w:szCs w:val="20"/>
        </w:rPr>
        <w:t>Fall 2020</w:t>
      </w:r>
      <w:r w:rsidR="00FB55C9" w:rsidRPr="00A765D4">
        <w:rPr>
          <w:rFonts w:ascii="Arial" w:hAnsi="Arial" w:cs="Arial"/>
          <w:sz w:val="20"/>
          <w:szCs w:val="20"/>
        </w:rPr>
        <w:t>—</w:t>
      </w:r>
      <w:r w:rsidR="002153E4" w:rsidRPr="00A765D4">
        <w:rPr>
          <w:rFonts w:ascii="Arial" w:hAnsi="Arial" w:cs="Arial"/>
          <w:sz w:val="20"/>
          <w:szCs w:val="20"/>
        </w:rPr>
        <w:t>Dean’s List</w:t>
      </w:r>
    </w:p>
    <w:p w14:paraId="526F85D9" w14:textId="229F583D" w:rsidR="00D8594B" w:rsidRPr="00A765D4" w:rsidRDefault="00D8594B" w:rsidP="00A765D4">
      <w:pPr>
        <w:ind w:left="-270" w:firstLine="720"/>
        <w:rPr>
          <w:rFonts w:ascii="Arial" w:hAnsi="Arial" w:cs="Arial"/>
          <w:i/>
          <w:iCs/>
          <w:sz w:val="20"/>
          <w:szCs w:val="20"/>
        </w:rPr>
      </w:pPr>
      <w:r w:rsidRPr="00A765D4">
        <w:rPr>
          <w:rFonts w:ascii="Arial" w:hAnsi="Arial" w:cs="Arial"/>
          <w:i/>
          <w:iCs/>
          <w:sz w:val="20"/>
          <w:szCs w:val="20"/>
        </w:rPr>
        <w:t>*Honors Program at Dakota State Universit</w:t>
      </w:r>
      <w:r w:rsidR="00A765D4">
        <w:rPr>
          <w:rFonts w:ascii="Arial" w:hAnsi="Arial" w:cs="Arial"/>
          <w:i/>
          <w:iCs/>
          <w:sz w:val="20"/>
          <w:szCs w:val="20"/>
        </w:rPr>
        <w:t>y</w:t>
      </w:r>
    </w:p>
    <w:p w14:paraId="39C549EA" w14:textId="77777777" w:rsidR="00C334F4" w:rsidRPr="00BD269A" w:rsidRDefault="00C334F4" w:rsidP="00703D31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0B78F231" w14:textId="4E7472CE" w:rsidR="00515F77" w:rsidRPr="005B364B" w:rsidRDefault="00B656E7" w:rsidP="005B364B">
      <w:pPr>
        <w:ind w:left="-270"/>
        <w:rPr>
          <w:rFonts w:ascii="Arial" w:hAnsi="Arial" w:cs="Arial"/>
          <w:b/>
          <w:bCs/>
          <w:sz w:val="24"/>
          <w:szCs w:val="24"/>
          <w:u w:val="single"/>
        </w:rPr>
      </w:pPr>
      <w:r w:rsidRPr="00D418A2">
        <w:rPr>
          <w:rFonts w:ascii="Arial" w:hAnsi="Arial" w:cs="Arial"/>
          <w:b/>
          <w:bCs/>
          <w:sz w:val="24"/>
          <w:szCs w:val="24"/>
          <w:u w:val="single"/>
        </w:rPr>
        <w:t>Relevant Courses</w:t>
      </w:r>
    </w:p>
    <w:p w14:paraId="71A88855" w14:textId="77777777" w:rsidR="001310FD" w:rsidRPr="005B364B" w:rsidRDefault="001310FD" w:rsidP="005B364B">
      <w:pPr>
        <w:rPr>
          <w:rFonts w:ascii="Arial" w:hAnsi="Arial" w:cs="Arial"/>
          <w:b/>
          <w:bCs/>
          <w:sz w:val="24"/>
          <w:szCs w:val="24"/>
          <w:u w:val="single"/>
        </w:rPr>
        <w:sectPr w:rsidR="001310FD" w:rsidRPr="005B364B" w:rsidSect="00BE5E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7B0BCD" w14:textId="3F8BCF9D" w:rsidR="001310FD" w:rsidRPr="005B364B" w:rsidRDefault="001310F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Computer Science I</w:t>
      </w:r>
    </w:p>
    <w:p w14:paraId="7680A876" w14:textId="501A0BFF" w:rsidR="001310FD" w:rsidRDefault="001310F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Computer Science II</w:t>
      </w:r>
    </w:p>
    <w:p w14:paraId="124B1DB7" w14:textId="28A76645" w:rsidR="00DF1971" w:rsidRDefault="00DF1971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Security</w:t>
      </w:r>
    </w:p>
    <w:p w14:paraId="390B1FF6" w14:textId="264655D7" w:rsidR="00DF1971" w:rsidRDefault="00DF1971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tructures</w:t>
      </w:r>
    </w:p>
    <w:p w14:paraId="7357D113" w14:textId="0AAD5BF1" w:rsidR="00CC58CA" w:rsidRDefault="00CC58CA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 Data Structures</w:t>
      </w:r>
    </w:p>
    <w:p w14:paraId="3ED7E3B6" w14:textId="1BE93AAE" w:rsidR="00067606" w:rsidRPr="005B364B" w:rsidRDefault="00067606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ng Environments</w:t>
      </w:r>
    </w:p>
    <w:p w14:paraId="40CBB3C6" w14:textId="77777777" w:rsidR="001310FD" w:rsidRPr="005B364B" w:rsidRDefault="001310F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Computer Applications</w:t>
      </w:r>
    </w:p>
    <w:p w14:paraId="61BC84F9" w14:textId="77777777" w:rsidR="001310FD" w:rsidRPr="005B364B" w:rsidRDefault="001310F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Advanced Algebra 2</w:t>
      </w:r>
    </w:p>
    <w:p w14:paraId="12380579" w14:textId="48DACA2D" w:rsidR="00960A2D" w:rsidRDefault="00960A2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 Oriented Design</w:t>
      </w:r>
    </w:p>
    <w:p w14:paraId="184640B1" w14:textId="0387F7BF" w:rsidR="001310FD" w:rsidRPr="005B364B" w:rsidRDefault="001310F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Precalculus</w:t>
      </w:r>
    </w:p>
    <w:p w14:paraId="09AF0028" w14:textId="6D5B41F1" w:rsidR="001310FD" w:rsidRDefault="001310FD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Calculus</w:t>
      </w:r>
    </w:p>
    <w:p w14:paraId="60FDA7B8" w14:textId="0CE5C64E" w:rsidR="00C75657" w:rsidRDefault="00C75657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ing I</w:t>
      </w:r>
    </w:p>
    <w:p w14:paraId="65F543F3" w14:textId="69067B95" w:rsidR="00C75657" w:rsidRDefault="00C75657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</w:t>
      </w:r>
    </w:p>
    <w:p w14:paraId="38BFF372" w14:textId="74463C16" w:rsidR="00C75657" w:rsidRDefault="0007440D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 to Physics I</w:t>
      </w:r>
    </w:p>
    <w:p w14:paraId="457C0949" w14:textId="13071079" w:rsidR="0007440D" w:rsidRDefault="0007440D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 to Discrete Math</w:t>
      </w:r>
    </w:p>
    <w:p w14:paraId="4E1582A2" w14:textId="77777777" w:rsidR="00955C54" w:rsidRDefault="00955C54" w:rsidP="00955C5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rete Math</w:t>
      </w:r>
    </w:p>
    <w:p w14:paraId="110F9B65" w14:textId="6496C0E0" w:rsidR="0007440D" w:rsidRDefault="0007440D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App Programming I</w:t>
      </w:r>
    </w:p>
    <w:p w14:paraId="12BB2514" w14:textId="37ACED97" w:rsidR="00CC58CA" w:rsidRDefault="00CC58CA" w:rsidP="00CC58CA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App Programming II</w:t>
      </w:r>
    </w:p>
    <w:p w14:paraId="002386D0" w14:textId="3CD98FF2" w:rsidR="00CC58CA" w:rsidRDefault="00CC58CA" w:rsidP="00CC58CA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 to Statistics</w:t>
      </w:r>
    </w:p>
    <w:p w14:paraId="59B04190" w14:textId="5BB4D3E5" w:rsidR="00CC58CA" w:rsidRPr="00CC58CA" w:rsidRDefault="00CC58CA" w:rsidP="00CC58CA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 Learning Fun</w:t>
      </w:r>
      <w:r w:rsidR="00335C9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mentals</w:t>
      </w:r>
    </w:p>
    <w:p w14:paraId="66215496" w14:textId="77777777" w:rsidR="001310FD" w:rsidRDefault="001310FD" w:rsidP="005B364B">
      <w:pPr>
        <w:tabs>
          <w:tab w:val="right" w:pos="9360"/>
          <w:tab w:val="right" w:pos="10080"/>
        </w:tabs>
        <w:ind w:left="360"/>
        <w:rPr>
          <w:rFonts w:ascii="Arial" w:hAnsi="Arial" w:cs="Arial"/>
          <w:sz w:val="20"/>
          <w:szCs w:val="20"/>
        </w:rPr>
        <w:sectPr w:rsidR="001310FD" w:rsidSect="00CB40F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799F591" w14:textId="77777777" w:rsidR="008417A9" w:rsidRDefault="008417A9" w:rsidP="00515F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4E1BE96" w14:textId="70F3E2AA" w:rsidR="00515F77" w:rsidRPr="005B364B" w:rsidRDefault="00BE7259" w:rsidP="005B364B">
      <w:pPr>
        <w:ind w:left="-27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080AAE08" w14:textId="77777777" w:rsidR="001310FD" w:rsidRPr="005B364B" w:rsidRDefault="001310FD" w:rsidP="005B364B">
      <w:pPr>
        <w:rPr>
          <w:rFonts w:ascii="Arial" w:hAnsi="Arial" w:cs="Arial"/>
          <w:b/>
          <w:bCs/>
          <w:sz w:val="24"/>
          <w:szCs w:val="24"/>
          <w:u w:val="single"/>
        </w:rPr>
        <w:sectPr w:rsidR="001310FD" w:rsidRPr="005B364B" w:rsidSect="00BE5E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3FEDE" w14:textId="087EEB04" w:rsidR="001310FD" w:rsidRPr="005B364B" w:rsidRDefault="00637A35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Microsoft Office</w:t>
      </w:r>
    </w:p>
    <w:p w14:paraId="53DBEFFA" w14:textId="1C567701" w:rsidR="00637A35" w:rsidRDefault="00637A35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Google Suite</w:t>
      </w:r>
    </w:p>
    <w:p w14:paraId="3C202087" w14:textId="5013DD62" w:rsidR="00814ECE" w:rsidRPr="005B364B" w:rsidRDefault="00814ECE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 Studio, Visual Studio Code, JetBrains Rider</w:t>
      </w:r>
    </w:p>
    <w:p w14:paraId="6641A1AA" w14:textId="7EC3EB4B" w:rsidR="001310FD" w:rsidRDefault="00B92481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bookmarkStart w:id="0" w:name="_Hlk67851687"/>
      <w:r w:rsidRPr="00B92481">
        <w:rPr>
          <w:rFonts w:ascii="Arial" w:hAnsi="Arial" w:cs="Arial"/>
          <w:sz w:val="20"/>
          <w:szCs w:val="20"/>
        </w:rPr>
        <w:t>C, C++, C#, Python, Java, AutoHotkey, SQL, HTML, CSS, x86</w:t>
      </w:r>
      <w:r w:rsidR="00CD7543">
        <w:rPr>
          <w:rFonts w:ascii="Arial" w:hAnsi="Arial" w:cs="Arial"/>
          <w:sz w:val="20"/>
          <w:szCs w:val="20"/>
        </w:rPr>
        <w:t xml:space="preserve"> and x64</w:t>
      </w:r>
      <w:r w:rsidRPr="00B92481">
        <w:rPr>
          <w:rFonts w:ascii="Arial" w:hAnsi="Arial" w:cs="Arial"/>
          <w:sz w:val="20"/>
          <w:szCs w:val="20"/>
        </w:rPr>
        <w:t xml:space="preserve"> Assembly, JavaScript, PHP, and Blazor</w:t>
      </w:r>
    </w:p>
    <w:bookmarkEnd w:id="0"/>
    <w:p w14:paraId="0D21C767" w14:textId="597F5137" w:rsidR="00292865" w:rsidRDefault="00292865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with robotics</w:t>
      </w:r>
      <w:r w:rsidR="00835C20">
        <w:rPr>
          <w:rFonts w:ascii="Arial" w:hAnsi="Arial" w:cs="Arial"/>
          <w:sz w:val="20"/>
          <w:szCs w:val="20"/>
        </w:rPr>
        <w:t xml:space="preserve"> programming and vision</w:t>
      </w:r>
    </w:p>
    <w:p w14:paraId="0C55DDB7" w14:textId="65141A11" w:rsidR="005E30BA" w:rsidRPr="005B364B" w:rsidRDefault="005E30BA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cal thinking and solutions focused</w:t>
      </w:r>
    </w:p>
    <w:p w14:paraId="7F8620D8" w14:textId="0E66E2BF" w:rsidR="00260527" w:rsidRDefault="00260527" w:rsidP="009B313F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iciency</w:t>
      </w:r>
      <w:r w:rsidR="00F73C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ductivity</w:t>
      </w:r>
      <w:r w:rsidR="00F73CD5">
        <w:rPr>
          <w:rFonts w:ascii="Arial" w:hAnsi="Arial" w:cs="Arial"/>
          <w:sz w:val="20"/>
          <w:szCs w:val="20"/>
        </w:rPr>
        <w:t>, and automation</w:t>
      </w:r>
    </w:p>
    <w:p w14:paraId="0369D5AF" w14:textId="3E82A9DA" w:rsidR="009B313F" w:rsidRPr="009B313F" w:rsidRDefault="00260527" w:rsidP="009B313F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  <w:sectPr w:rsidR="009B313F" w:rsidRPr="009B313F" w:rsidSect="001310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Windows and Linux experience</w:t>
      </w:r>
    </w:p>
    <w:p w14:paraId="3661EF81" w14:textId="77777777" w:rsidR="008417A9" w:rsidRDefault="008417A9" w:rsidP="00515F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1749882" w14:textId="286E9BF6" w:rsidR="00515F77" w:rsidRPr="005B364B" w:rsidRDefault="00023E7E" w:rsidP="00A765D4">
      <w:pPr>
        <w:ind w:left="-270"/>
        <w:rPr>
          <w:rFonts w:ascii="Arial" w:hAnsi="Arial" w:cs="Arial"/>
          <w:b/>
          <w:bCs/>
          <w:sz w:val="24"/>
          <w:szCs w:val="24"/>
          <w:u w:val="single"/>
        </w:rPr>
      </w:pPr>
      <w:r w:rsidRPr="005B364B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02625572" w14:textId="535513D2" w:rsidR="00515F77" w:rsidRDefault="00AF5F87" w:rsidP="00A57F79">
      <w:pPr>
        <w:tabs>
          <w:tab w:val="right" w:pos="9360"/>
          <w:tab w:val="right" w:pos="10080"/>
        </w:tabs>
        <w:ind w:left="-270"/>
        <w:rPr>
          <w:rFonts w:ascii="Arial" w:hAnsi="Arial" w:cs="Arial"/>
          <w:sz w:val="20"/>
          <w:szCs w:val="20"/>
        </w:rPr>
      </w:pPr>
      <w:r w:rsidRPr="00AF5F87">
        <w:rPr>
          <w:rFonts w:ascii="Arial" w:hAnsi="Arial" w:cs="Arial"/>
          <w:b/>
          <w:bCs/>
          <w:sz w:val="20"/>
          <w:szCs w:val="20"/>
        </w:rPr>
        <w:t>Kitchen/</w:t>
      </w:r>
      <w:r>
        <w:rPr>
          <w:rFonts w:ascii="Arial" w:hAnsi="Arial" w:cs="Arial"/>
          <w:b/>
          <w:bCs/>
          <w:sz w:val="20"/>
          <w:szCs w:val="20"/>
        </w:rPr>
        <w:t>F</w:t>
      </w:r>
      <w:r w:rsidRPr="00AF5F87">
        <w:rPr>
          <w:rFonts w:ascii="Arial" w:hAnsi="Arial" w:cs="Arial"/>
          <w:b/>
          <w:bCs/>
          <w:sz w:val="20"/>
          <w:szCs w:val="20"/>
        </w:rPr>
        <w:t>ood Prep Assistant</w:t>
      </w:r>
      <w:r w:rsidR="008D694F" w:rsidRPr="00BD269A">
        <w:rPr>
          <w:rFonts w:ascii="Arial" w:hAnsi="Arial" w:cs="Arial"/>
          <w:sz w:val="20"/>
          <w:szCs w:val="20"/>
        </w:rPr>
        <w:tab/>
        <w:t>May 2019–Present</w:t>
      </w:r>
    </w:p>
    <w:p w14:paraId="01E62ECB" w14:textId="7F330566" w:rsidR="00AF5F87" w:rsidRPr="00BD269A" w:rsidRDefault="00AF5F87" w:rsidP="00A57F79">
      <w:pPr>
        <w:tabs>
          <w:tab w:val="right" w:pos="9360"/>
          <w:tab w:val="right" w:pos="10080"/>
        </w:tabs>
        <w:ind w:left="-270"/>
        <w:rPr>
          <w:rFonts w:ascii="Arial" w:hAnsi="Arial" w:cs="Arial"/>
          <w:sz w:val="20"/>
          <w:szCs w:val="20"/>
        </w:rPr>
      </w:pPr>
      <w:r w:rsidRPr="00AF5F87">
        <w:rPr>
          <w:rFonts w:ascii="Arial" w:hAnsi="Arial" w:cs="Arial"/>
          <w:b/>
          <w:bCs/>
          <w:sz w:val="20"/>
          <w:szCs w:val="20"/>
        </w:rPr>
        <w:t>Kwik Trip</w:t>
      </w:r>
      <w:r w:rsidRPr="00BD269A">
        <w:rPr>
          <w:rFonts w:ascii="Arial" w:hAnsi="Arial" w:cs="Arial"/>
          <w:sz w:val="20"/>
          <w:szCs w:val="20"/>
        </w:rPr>
        <w:t>—Caledonia, MN</w:t>
      </w:r>
    </w:p>
    <w:p w14:paraId="6D3F22C5" w14:textId="776797D0" w:rsidR="00B87B17" w:rsidRDefault="00B87B17" w:rsidP="00A57F79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strong time management and organization skills</w:t>
      </w:r>
    </w:p>
    <w:p w14:paraId="5C380783" w14:textId="57112182" w:rsidR="00B87B17" w:rsidRDefault="00B87B17" w:rsidP="00A57F79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patron’s orders</w:t>
      </w:r>
    </w:p>
    <w:p w14:paraId="0D20170B" w14:textId="2840A859" w:rsidR="00512E80" w:rsidRDefault="008417A9" w:rsidP="00A57F79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ful customer service </w:t>
      </w:r>
      <w:r w:rsidR="00B87B17">
        <w:rPr>
          <w:rFonts w:ascii="Arial" w:hAnsi="Arial" w:cs="Arial"/>
          <w:sz w:val="20"/>
          <w:szCs w:val="20"/>
        </w:rPr>
        <w:t xml:space="preserve">and communication skills </w:t>
      </w:r>
      <w:r>
        <w:rPr>
          <w:rFonts w:ascii="Arial" w:hAnsi="Arial" w:cs="Arial"/>
          <w:sz w:val="20"/>
          <w:szCs w:val="20"/>
        </w:rPr>
        <w:t xml:space="preserve">with a high focus on teamwork and </w:t>
      </w:r>
      <w:r w:rsidR="0073388A">
        <w:rPr>
          <w:rFonts w:ascii="Arial" w:hAnsi="Arial" w:cs="Arial"/>
          <w:sz w:val="20"/>
          <w:szCs w:val="20"/>
        </w:rPr>
        <w:t>coordination</w:t>
      </w:r>
    </w:p>
    <w:p w14:paraId="0C94389F" w14:textId="77777777" w:rsidR="008417A9" w:rsidRDefault="008417A9" w:rsidP="00A765D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40F6BD9" w14:textId="2A23EAA6" w:rsidR="00515F77" w:rsidRPr="00D418A2" w:rsidRDefault="000B7001" w:rsidP="00A765D4">
      <w:pPr>
        <w:ind w:left="-27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pecial </w:t>
      </w:r>
      <w:r w:rsidR="009C51B9">
        <w:rPr>
          <w:rFonts w:ascii="Arial" w:hAnsi="Arial" w:cs="Arial"/>
          <w:b/>
          <w:bCs/>
          <w:sz w:val="24"/>
          <w:szCs w:val="24"/>
          <w:u w:val="single"/>
        </w:rPr>
        <w:t>Involvements</w:t>
      </w:r>
    </w:p>
    <w:p w14:paraId="316E7747" w14:textId="4D050106" w:rsidR="00DA51BE" w:rsidRPr="00A765D4" w:rsidRDefault="00BD1CF1" w:rsidP="00A765D4">
      <w:pPr>
        <w:tabs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L</w:t>
      </w:r>
      <w:r w:rsidR="00D25D70" w:rsidRPr="00A765D4">
        <w:rPr>
          <w:rFonts w:ascii="Arial" w:hAnsi="Arial" w:cs="Arial"/>
          <w:sz w:val="20"/>
          <w:szCs w:val="20"/>
        </w:rPr>
        <w:t>ead programmer for Caledonia FIRST Robotics Competition team</w:t>
      </w:r>
      <w:r w:rsidR="00CB6E86" w:rsidRPr="00A765D4">
        <w:rPr>
          <w:rFonts w:ascii="Arial" w:hAnsi="Arial" w:cs="Arial"/>
          <w:sz w:val="20"/>
          <w:szCs w:val="20"/>
        </w:rPr>
        <w:tab/>
      </w:r>
      <w:r w:rsidR="000A4076" w:rsidRPr="00A765D4">
        <w:rPr>
          <w:rFonts w:ascii="Arial" w:hAnsi="Arial" w:cs="Arial"/>
          <w:sz w:val="20"/>
          <w:szCs w:val="20"/>
        </w:rPr>
        <w:t>October 2015</w:t>
      </w:r>
      <w:r w:rsidR="00A765D4">
        <w:rPr>
          <w:rFonts w:ascii="Arial" w:hAnsi="Arial" w:cs="Arial"/>
          <w:sz w:val="20"/>
          <w:szCs w:val="20"/>
        </w:rPr>
        <w:t>–</w:t>
      </w:r>
      <w:r w:rsidR="000A4076" w:rsidRPr="00A765D4">
        <w:rPr>
          <w:rFonts w:ascii="Arial" w:hAnsi="Arial" w:cs="Arial"/>
          <w:sz w:val="20"/>
          <w:szCs w:val="20"/>
        </w:rPr>
        <w:t>March 2020</w:t>
      </w:r>
    </w:p>
    <w:p w14:paraId="600C23C1" w14:textId="78B90DEF" w:rsidR="00DA51BE" w:rsidRPr="00A765D4" w:rsidRDefault="00DA51BE" w:rsidP="00A765D4">
      <w:pPr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ab/>
        <w:t>*Placed second in our third and fourth year of Robotics competition</w:t>
      </w:r>
      <w:bookmarkStart w:id="1" w:name="_Hlk56452238"/>
      <w:bookmarkEnd w:id="1"/>
    </w:p>
    <w:p w14:paraId="59551974" w14:textId="20DCE53A" w:rsidR="00D25D70" w:rsidRPr="00A765D4" w:rsidRDefault="00D25D70" w:rsidP="00A765D4">
      <w:pPr>
        <w:tabs>
          <w:tab w:val="left" w:pos="6390"/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Dale Carnegie Class for public speaking and teenager leadership</w:t>
      </w:r>
      <w:r w:rsidR="00CB6E86" w:rsidRPr="00A765D4">
        <w:rPr>
          <w:rFonts w:ascii="Arial" w:hAnsi="Arial" w:cs="Arial"/>
          <w:sz w:val="20"/>
          <w:szCs w:val="20"/>
        </w:rPr>
        <w:tab/>
      </w:r>
      <w:r w:rsidR="00CB6E86" w:rsidRPr="00A765D4">
        <w:rPr>
          <w:rFonts w:ascii="Arial" w:hAnsi="Arial" w:cs="Arial"/>
          <w:sz w:val="20"/>
          <w:szCs w:val="20"/>
        </w:rPr>
        <w:tab/>
      </w:r>
      <w:r w:rsidR="00463171" w:rsidRPr="00A765D4">
        <w:rPr>
          <w:rFonts w:ascii="Arial" w:hAnsi="Arial" w:cs="Arial"/>
          <w:sz w:val="20"/>
          <w:szCs w:val="20"/>
        </w:rPr>
        <w:t>June 2018</w:t>
      </w:r>
    </w:p>
    <w:p w14:paraId="30BE4F55" w14:textId="14970609" w:rsidR="00D25D70" w:rsidRPr="00A765D4" w:rsidRDefault="00D25D70" w:rsidP="00A765D4">
      <w:pPr>
        <w:tabs>
          <w:tab w:val="left" w:pos="6390"/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GenCyber summer camp at Dakota State University</w:t>
      </w:r>
      <w:r w:rsidR="00CE60C5" w:rsidRPr="00A765D4">
        <w:rPr>
          <w:rFonts w:ascii="Arial" w:hAnsi="Arial" w:cs="Arial"/>
          <w:sz w:val="20"/>
          <w:szCs w:val="20"/>
        </w:rPr>
        <w:tab/>
      </w:r>
      <w:r w:rsidR="00CE60C5" w:rsidRPr="00A765D4">
        <w:rPr>
          <w:rFonts w:ascii="Arial" w:hAnsi="Arial" w:cs="Arial"/>
          <w:sz w:val="20"/>
          <w:szCs w:val="20"/>
        </w:rPr>
        <w:tab/>
      </w:r>
      <w:r w:rsidR="00F14585" w:rsidRPr="00A765D4">
        <w:rPr>
          <w:rFonts w:ascii="Arial" w:hAnsi="Arial" w:cs="Arial"/>
          <w:sz w:val="20"/>
          <w:szCs w:val="20"/>
        </w:rPr>
        <w:t>June</w:t>
      </w:r>
      <w:r w:rsidRPr="00A765D4">
        <w:rPr>
          <w:rFonts w:ascii="Arial" w:hAnsi="Arial" w:cs="Arial"/>
          <w:sz w:val="20"/>
          <w:szCs w:val="20"/>
        </w:rPr>
        <w:t xml:space="preserve"> 2019</w:t>
      </w:r>
    </w:p>
    <w:p w14:paraId="28A36C32" w14:textId="77777777" w:rsidR="00DC0B4C" w:rsidRDefault="00DC0B4C" w:rsidP="00A765D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E35EEC6" w14:textId="2D4CD533" w:rsidR="00564DDA" w:rsidRPr="00D418A2" w:rsidRDefault="00564DDA" w:rsidP="00A765D4">
      <w:pPr>
        <w:ind w:left="-270"/>
        <w:rPr>
          <w:rFonts w:ascii="Arial" w:hAnsi="Arial" w:cs="Arial"/>
          <w:b/>
          <w:bCs/>
          <w:sz w:val="24"/>
          <w:szCs w:val="24"/>
          <w:u w:val="single"/>
        </w:rPr>
      </w:pPr>
      <w:r w:rsidRPr="00D418A2">
        <w:rPr>
          <w:rFonts w:ascii="Arial" w:hAnsi="Arial" w:cs="Arial"/>
          <w:b/>
          <w:bCs/>
          <w:sz w:val="24"/>
          <w:szCs w:val="24"/>
          <w:u w:val="single"/>
        </w:rPr>
        <w:t>Clubs and Organizations</w:t>
      </w:r>
    </w:p>
    <w:p w14:paraId="0A4D9A1C" w14:textId="3BCADA69" w:rsidR="00E00D40" w:rsidRPr="00A765D4" w:rsidRDefault="0017308E" w:rsidP="00A765D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Computer Club</w:t>
      </w:r>
      <w:r w:rsidR="009B1C45" w:rsidRPr="00A765D4">
        <w:rPr>
          <w:rFonts w:ascii="Arial" w:hAnsi="Arial" w:cs="Arial"/>
          <w:sz w:val="20"/>
          <w:szCs w:val="20"/>
        </w:rPr>
        <w:tab/>
      </w:r>
      <w:r w:rsidR="00617B81" w:rsidRPr="00A765D4">
        <w:rPr>
          <w:rFonts w:ascii="Arial" w:hAnsi="Arial" w:cs="Arial"/>
          <w:sz w:val="20"/>
          <w:szCs w:val="20"/>
        </w:rPr>
        <w:t>Fall 2020–Present</w:t>
      </w:r>
    </w:p>
    <w:p w14:paraId="29A24E38" w14:textId="443BA9C6" w:rsidR="00E00D40" w:rsidRPr="00A765D4" w:rsidRDefault="0017308E" w:rsidP="00A765D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Programming Club</w:t>
      </w:r>
      <w:r w:rsidR="00A11E2C" w:rsidRPr="00A765D4">
        <w:rPr>
          <w:rFonts w:ascii="Arial" w:hAnsi="Arial" w:cs="Arial"/>
          <w:sz w:val="20"/>
          <w:szCs w:val="20"/>
        </w:rPr>
        <w:tab/>
        <w:t>Fall 2020–Present</w:t>
      </w:r>
    </w:p>
    <w:p w14:paraId="1FF7D5C0" w14:textId="16F4FB4A" w:rsidR="008278A2" w:rsidRPr="00A765D4" w:rsidRDefault="0017308E" w:rsidP="00A765D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Gaming Club</w:t>
      </w:r>
      <w:r w:rsidR="00A11E2C" w:rsidRPr="00A765D4">
        <w:rPr>
          <w:rFonts w:ascii="Arial" w:hAnsi="Arial" w:cs="Arial"/>
          <w:i/>
          <w:iCs/>
          <w:sz w:val="20"/>
          <w:szCs w:val="20"/>
        </w:rPr>
        <w:tab/>
      </w:r>
      <w:r w:rsidR="00A11E2C" w:rsidRPr="00A765D4">
        <w:rPr>
          <w:rFonts w:ascii="Arial" w:hAnsi="Arial" w:cs="Arial"/>
          <w:sz w:val="20"/>
          <w:szCs w:val="20"/>
        </w:rPr>
        <w:t>Fall 2020–Present</w:t>
      </w:r>
    </w:p>
    <w:p w14:paraId="4F5915FB" w14:textId="54052410" w:rsidR="00A765D4" w:rsidRDefault="00A765D4">
      <w:pPr>
        <w:rPr>
          <w:rFonts w:ascii="Arial" w:hAnsi="Arial" w:cs="Arial"/>
          <w:sz w:val="20"/>
          <w:szCs w:val="20"/>
        </w:rPr>
      </w:pPr>
    </w:p>
    <w:p w14:paraId="55F88014" w14:textId="77777777" w:rsidR="00A765D4" w:rsidRDefault="00A765D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90CC63D" w14:textId="0A1DEC27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F94D6A" w14:textId="4F1BACA8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BB7801" w14:textId="79F7A96F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FA621E" w14:textId="77777777" w:rsidR="00D512FB" w:rsidRDefault="00D512FB" w:rsidP="003943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F46694" w14:textId="4D1000A0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F4D130" w14:textId="400A2130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A806ED" w14:textId="77777777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A5D398" w14:textId="0BD6C33E" w:rsidR="00337ADE" w:rsidRPr="00332F93" w:rsidRDefault="00D0500F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C17EE">
        <w:rPr>
          <w:rFonts w:ascii="Arial" w:hAnsi="Arial" w:cs="Arial"/>
          <w:b/>
          <w:bCs/>
          <w:sz w:val="24"/>
          <w:szCs w:val="24"/>
          <w:u w:val="single"/>
        </w:rPr>
        <w:t>References</w:t>
      </w:r>
    </w:p>
    <w:p w14:paraId="3C30B0C0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Larry Basegio</w:t>
      </w:r>
    </w:p>
    <w:p w14:paraId="32F9877F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Robotics Mentor</w:t>
      </w:r>
    </w:p>
    <w:p w14:paraId="29CFF37F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650-544-0201</w:t>
      </w:r>
    </w:p>
    <w:p w14:paraId="29BD193E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135309">
        <w:rPr>
          <w:rFonts w:ascii="Arial" w:eastAsia="Arial" w:hAnsi="Arial" w:cs="Arial"/>
          <w:sz w:val="20"/>
          <w:szCs w:val="20"/>
          <w:lang w:val="en"/>
        </w:rPr>
        <w:t>larrybasegio@gmail.com</w:t>
      </w:r>
    </w:p>
    <w:p w14:paraId="567E2BA6" w14:textId="77777777" w:rsidR="00D0500F" w:rsidRPr="004E210D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4E210D">
        <w:rPr>
          <w:rFonts w:ascii="Arial" w:eastAsia="Arial" w:hAnsi="Arial" w:cs="Arial"/>
          <w:sz w:val="20"/>
          <w:szCs w:val="20"/>
          <w:lang w:val="en"/>
        </w:rPr>
        <w:t>824 S. Marshall St.</w:t>
      </w:r>
    </w:p>
    <w:p w14:paraId="415D6E20" w14:textId="77777777" w:rsidR="00D0500F" w:rsidRPr="004E210D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4E210D">
        <w:rPr>
          <w:rFonts w:ascii="Arial" w:eastAsia="Arial" w:hAnsi="Arial" w:cs="Arial"/>
          <w:sz w:val="20"/>
          <w:szCs w:val="20"/>
          <w:lang w:val="en"/>
        </w:rPr>
        <w:t>Caledonia, MN 55921</w:t>
      </w:r>
    </w:p>
    <w:p w14:paraId="38568DE7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</w:p>
    <w:p w14:paraId="6B8EAD4F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Amy Wild</w:t>
      </w:r>
    </w:p>
    <w:p w14:paraId="5B9B9A19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6408">
        <w:rPr>
          <w:rFonts w:ascii="Arial" w:eastAsia="Arial" w:hAnsi="Arial" w:cs="Arial"/>
          <w:sz w:val="20"/>
          <w:szCs w:val="20"/>
          <w:lang w:val="en"/>
        </w:rPr>
        <w:t xml:space="preserve">High </w:t>
      </w:r>
      <w:r>
        <w:rPr>
          <w:rFonts w:ascii="Arial" w:eastAsia="Arial" w:hAnsi="Arial" w:cs="Arial"/>
          <w:sz w:val="20"/>
          <w:szCs w:val="20"/>
          <w:lang w:val="en"/>
        </w:rPr>
        <w:t>S</w:t>
      </w:r>
      <w:r w:rsidRPr="008E6408">
        <w:rPr>
          <w:rFonts w:ascii="Arial" w:eastAsia="Arial" w:hAnsi="Arial" w:cs="Arial"/>
          <w:sz w:val="20"/>
          <w:szCs w:val="20"/>
          <w:lang w:val="en"/>
        </w:rPr>
        <w:t xml:space="preserve">chool </w:t>
      </w:r>
      <w:r>
        <w:rPr>
          <w:rFonts w:ascii="Arial" w:eastAsia="Arial" w:hAnsi="Arial" w:cs="Arial"/>
          <w:sz w:val="20"/>
          <w:szCs w:val="20"/>
          <w:lang w:val="en"/>
        </w:rPr>
        <w:t>M</w:t>
      </w:r>
      <w:r w:rsidRPr="008E6408">
        <w:rPr>
          <w:rFonts w:ascii="Arial" w:eastAsia="Arial" w:hAnsi="Arial" w:cs="Arial"/>
          <w:sz w:val="20"/>
          <w:szCs w:val="20"/>
          <w:lang w:val="en"/>
        </w:rPr>
        <w:t xml:space="preserve">ath </w:t>
      </w:r>
      <w:r>
        <w:rPr>
          <w:rFonts w:ascii="Arial" w:eastAsia="Arial" w:hAnsi="Arial" w:cs="Arial"/>
          <w:sz w:val="20"/>
          <w:szCs w:val="20"/>
          <w:lang w:val="en"/>
        </w:rPr>
        <w:t>T</w:t>
      </w:r>
      <w:r w:rsidRPr="008E6408">
        <w:rPr>
          <w:rFonts w:ascii="Arial" w:eastAsia="Arial" w:hAnsi="Arial" w:cs="Arial"/>
          <w:sz w:val="20"/>
          <w:szCs w:val="20"/>
          <w:lang w:val="en"/>
        </w:rPr>
        <w:t>eacher</w:t>
      </w:r>
    </w:p>
    <w:p w14:paraId="7B738838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563</w:t>
      </w:r>
      <w:r>
        <w:rPr>
          <w:rFonts w:ascii="Arial" w:eastAsia="Arial" w:hAnsi="Arial" w:cs="Arial"/>
          <w:sz w:val="20"/>
          <w:szCs w:val="20"/>
          <w:lang w:val="en"/>
        </w:rPr>
        <w:t>-</w:t>
      </w:r>
      <w:r w:rsidRPr="00BC17EE">
        <w:rPr>
          <w:rFonts w:ascii="Arial" w:eastAsia="Arial" w:hAnsi="Arial" w:cs="Arial"/>
          <w:sz w:val="20"/>
          <w:szCs w:val="20"/>
          <w:lang w:val="en"/>
        </w:rPr>
        <w:t>544-4712</w:t>
      </w:r>
    </w:p>
    <w:p w14:paraId="1A3DD611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ajwild81@gmail.com</w:t>
      </w:r>
    </w:p>
    <w:p w14:paraId="5149F842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2947 Irish Hollow Rd</w:t>
      </w:r>
    </w:p>
    <w:p w14:paraId="1DC5CAA7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New Albin, IA 52160</w:t>
      </w:r>
    </w:p>
    <w:p w14:paraId="47FC37DE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</w:p>
    <w:p w14:paraId="31F81944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Austin O’Brien</w:t>
      </w:r>
    </w:p>
    <w:p w14:paraId="15EE0279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Computer Science Professor</w:t>
      </w:r>
    </w:p>
    <w:p w14:paraId="66E19B58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Dakota State University</w:t>
      </w:r>
    </w:p>
    <w:p w14:paraId="7811726E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3A1503">
        <w:rPr>
          <w:rFonts w:ascii="Arial" w:eastAsia="Arial" w:hAnsi="Arial" w:cs="Arial"/>
          <w:sz w:val="20"/>
          <w:szCs w:val="20"/>
          <w:lang w:val="en"/>
        </w:rPr>
        <w:t>Austin.OBrien@dsu.edu</w:t>
      </w:r>
    </w:p>
    <w:p w14:paraId="505FE2A4" w14:textId="77777777" w:rsidR="00D0500F" w:rsidRPr="008E768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820 Washington Ave. N</w:t>
      </w:r>
    </w:p>
    <w:p w14:paraId="6CF6EF33" w14:textId="10864C33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Madison, SD 57042</w:t>
      </w:r>
    </w:p>
    <w:p w14:paraId="0B260564" w14:textId="4CA97E08" w:rsidR="00394303" w:rsidRDefault="00394303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</w:p>
    <w:p w14:paraId="6D1F12E8" w14:textId="2F2E0D7C" w:rsidR="00335AC4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Andrew Kramer</w:t>
      </w:r>
    </w:p>
    <w:p w14:paraId="593134DE" w14:textId="77777777" w:rsidR="00394303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Computer Science Professor</w:t>
      </w:r>
    </w:p>
    <w:p w14:paraId="14C809EB" w14:textId="0F52DB23" w:rsidR="00394303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Dakota State University</w:t>
      </w:r>
    </w:p>
    <w:p w14:paraId="78AD8156" w14:textId="0C7AA9F7" w:rsidR="00394303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394303">
        <w:rPr>
          <w:rFonts w:ascii="Arial" w:eastAsia="Arial" w:hAnsi="Arial" w:cs="Arial"/>
          <w:sz w:val="20"/>
          <w:szCs w:val="20"/>
          <w:lang w:val="en"/>
        </w:rPr>
        <w:t>andrew.kramer@dsu.edu</w:t>
      </w:r>
    </w:p>
    <w:p w14:paraId="6DEE6D86" w14:textId="77777777" w:rsidR="00394303" w:rsidRPr="008E768E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820 Washington Ave. N</w:t>
      </w:r>
    </w:p>
    <w:p w14:paraId="6EEC9ED2" w14:textId="77777777" w:rsidR="00394303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Madison, SD 57042</w:t>
      </w:r>
    </w:p>
    <w:p w14:paraId="58D72D70" w14:textId="0695C2EC" w:rsidR="00394303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</w:p>
    <w:p w14:paraId="3A63891D" w14:textId="737E05CA" w:rsidR="00394303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Mark Spanier</w:t>
      </w:r>
    </w:p>
    <w:p w14:paraId="44B111B7" w14:textId="25516726" w:rsidR="00394303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Math Professor</w:t>
      </w:r>
    </w:p>
    <w:p w14:paraId="6CA79595" w14:textId="77777777" w:rsidR="00394303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Dakota State University</w:t>
      </w:r>
    </w:p>
    <w:p w14:paraId="74226299" w14:textId="60961200" w:rsidR="00394303" w:rsidRDefault="009301EC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9301EC">
        <w:rPr>
          <w:rFonts w:ascii="Arial" w:eastAsia="Arial" w:hAnsi="Arial" w:cs="Arial"/>
          <w:sz w:val="20"/>
          <w:szCs w:val="20"/>
          <w:lang w:val="en"/>
        </w:rPr>
        <w:t>Mark.Spanier@dsu.edu</w:t>
      </w:r>
    </w:p>
    <w:p w14:paraId="662D6FF5" w14:textId="77777777" w:rsidR="00394303" w:rsidRPr="008E768E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820 Washington Ave. N</w:t>
      </w:r>
    </w:p>
    <w:p w14:paraId="3EEEDD2B" w14:textId="782CE4E4" w:rsidR="00394303" w:rsidRPr="00D0500F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Madison, SD 57042</w:t>
      </w:r>
    </w:p>
    <w:sectPr w:rsidR="00394303" w:rsidRPr="00D0500F" w:rsidSect="00DC0B4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8E88" w14:textId="77777777" w:rsidR="00CD13E0" w:rsidRDefault="00CD13E0" w:rsidP="003D56FE">
      <w:pPr>
        <w:spacing w:line="240" w:lineRule="auto"/>
      </w:pPr>
      <w:r>
        <w:separator/>
      </w:r>
    </w:p>
  </w:endnote>
  <w:endnote w:type="continuationSeparator" w:id="0">
    <w:p w14:paraId="22630F6E" w14:textId="77777777" w:rsidR="00CD13E0" w:rsidRDefault="00CD13E0" w:rsidP="003D5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22EC" w14:textId="77777777" w:rsidR="00CD13E0" w:rsidRDefault="00CD13E0" w:rsidP="003D56FE">
      <w:pPr>
        <w:spacing w:line="240" w:lineRule="auto"/>
      </w:pPr>
      <w:r>
        <w:separator/>
      </w:r>
    </w:p>
  </w:footnote>
  <w:footnote w:type="continuationSeparator" w:id="0">
    <w:p w14:paraId="7813EB85" w14:textId="77777777" w:rsidR="00CD13E0" w:rsidRDefault="00CD13E0" w:rsidP="003D56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9520" w14:textId="77777777" w:rsidR="00A62330" w:rsidRPr="002E6D02" w:rsidRDefault="00A62330" w:rsidP="00A62330">
    <w:pPr>
      <w:shd w:val="clear" w:color="auto" w:fill="FFFFFF"/>
      <w:tabs>
        <w:tab w:val="center" w:pos="4320"/>
        <w:tab w:val="right" w:pos="8640"/>
      </w:tabs>
      <w:spacing w:line="276" w:lineRule="auto"/>
      <w:jc w:val="center"/>
      <w:rPr>
        <w:rFonts w:ascii="Arial" w:eastAsia="Arial" w:hAnsi="Arial" w:cs="Arial"/>
        <w:b/>
        <w:sz w:val="40"/>
        <w:szCs w:val="40"/>
        <w:lang w:val="en"/>
      </w:rPr>
    </w:pPr>
    <w:r w:rsidRPr="002E6D02">
      <w:rPr>
        <w:rFonts w:ascii="Arial" w:eastAsia="Arial" w:hAnsi="Arial" w:cs="Arial"/>
        <w:b/>
        <w:sz w:val="40"/>
        <w:szCs w:val="40"/>
        <w:lang w:val="en"/>
      </w:rPr>
      <w:t>Elliott DuCharme</w:t>
    </w:r>
  </w:p>
  <w:p w14:paraId="646B9995" w14:textId="77777777" w:rsidR="00A62330" w:rsidRPr="002E6D02" w:rsidRDefault="00A62330" w:rsidP="00A62330">
    <w:pPr>
      <w:shd w:val="clear" w:color="auto" w:fill="FFFFFF"/>
      <w:tabs>
        <w:tab w:val="center" w:pos="4320"/>
        <w:tab w:val="right" w:pos="8640"/>
      </w:tabs>
      <w:spacing w:line="276" w:lineRule="auto"/>
      <w:jc w:val="center"/>
      <w:rPr>
        <w:rFonts w:ascii="Arial" w:eastAsia="Arial" w:hAnsi="Arial" w:cs="Arial"/>
        <w:bCs/>
        <w:sz w:val="16"/>
        <w:szCs w:val="16"/>
        <w:lang w:val="en"/>
      </w:rPr>
    </w:pPr>
    <w:r w:rsidRPr="002E6D02">
      <w:rPr>
        <w:rFonts w:ascii="Arial" w:eastAsia="Arial" w:hAnsi="Arial" w:cs="Arial"/>
        <w:bCs/>
        <w:sz w:val="16"/>
        <w:szCs w:val="16"/>
        <w:lang w:val="en"/>
      </w:rPr>
      <w:t>808 Center Street, Caledonia, MN  55921</w:t>
    </w:r>
  </w:p>
  <w:p w14:paraId="4F2ABAD3" w14:textId="594089C8" w:rsidR="007A4B22" w:rsidRPr="002E6D02" w:rsidRDefault="00A62330" w:rsidP="00A62330">
    <w:pPr>
      <w:pStyle w:val="Header"/>
      <w:jc w:val="center"/>
      <w:rPr>
        <w:rStyle w:val="Hyperlink"/>
        <w:rFonts w:ascii="Arial" w:eastAsia="Arial" w:hAnsi="Arial" w:cs="Arial"/>
        <w:bCs/>
        <w:sz w:val="16"/>
        <w:szCs w:val="16"/>
        <w:lang w:val="en"/>
      </w:rPr>
    </w:pPr>
    <w:r w:rsidRPr="002E6D02">
      <w:rPr>
        <w:rFonts w:ascii="Arial" w:eastAsia="Arial" w:hAnsi="Arial" w:cs="Arial"/>
        <w:bCs/>
        <w:sz w:val="16"/>
        <w:szCs w:val="16"/>
        <w:lang w:val="en"/>
      </w:rPr>
      <w:t xml:space="preserve">507-858-9061 | </w:t>
    </w:r>
    <w:hyperlink r:id="rId1" w:history="1">
      <w:r w:rsidRPr="002E6D02">
        <w:rPr>
          <w:rStyle w:val="Hyperlink"/>
          <w:rFonts w:ascii="Arial" w:eastAsia="Arial" w:hAnsi="Arial" w:cs="Arial"/>
          <w:bCs/>
          <w:sz w:val="16"/>
          <w:szCs w:val="16"/>
          <w:lang w:val="en"/>
        </w:rPr>
        <w:t>Elliott.DuCharme@trojans.dsu.edu</w:t>
      </w:r>
    </w:hyperlink>
    <w:r w:rsidRPr="002E6D02">
      <w:rPr>
        <w:rFonts w:ascii="Arial" w:eastAsia="Arial" w:hAnsi="Arial" w:cs="Arial"/>
        <w:bCs/>
        <w:sz w:val="16"/>
        <w:szCs w:val="16"/>
        <w:lang w:val="en"/>
      </w:rPr>
      <w:t xml:space="preserve"> |</w:t>
    </w:r>
    <w:r w:rsidRPr="002E6D02">
      <w:rPr>
        <w:sz w:val="16"/>
        <w:szCs w:val="16"/>
      </w:rPr>
      <w:t xml:space="preserve"> </w:t>
    </w:r>
    <w:hyperlink r:id="rId2" w:history="1">
      <w:r w:rsidRPr="002E6D02">
        <w:rPr>
          <w:rStyle w:val="Hyperlink"/>
          <w:rFonts w:ascii="Arial" w:eastAsia="Arial" w:hAnsi="Arial" w:cs="Arial"/>
          <w:bCs/>
          <w:sz w:val="16"/>
          <w:szCs w:val="16"/>
          <w:lang w:val="en"/>
        </w:rPr>
        <w:t>https://github.com/ellman12</w:t>
      </w:r>
    </w:hyperlink>
  </w:p>
  <w:p w14:paraId="1BF29C98" w14:textId="77777777" w:rsidR="00A62330" w:rsidRPr="00A62330" w:rsidRDefault="00A62330" w:rsidP="00A62330">
    <w:pPr>
      <w:pStyle w:val="Header"/>
      <w:jc w:val="center"/>
      <w:rPr>
        <w:color w:val="0563C1" w:themeColor="hyperlink"/>
        <w:u w:val="single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40D1"/>
    <w:multiLevelType w:val="hybridMultilevel"/>
    <w:tmpl w:val="94A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A7536"/>
    <w:multiLevelType w:val="hybridMultilevel"/>
    <w:tmpl w:val="C87493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84D3CD3"/>
    <w:multiLevelType w:val="hybridMultilevel"/>
    <w:tmpl w:val="44E6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220CA"/>
    <w:multiLevelType w:val="hybridMultilevel"/>
    <w:tmpl w:val="CDA6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C6C91"/>
    <w:multiLevelType w:val="hybridMultilevel"/>
    <w:tmpl w:val="8D08EC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FF2434B"/>
    <w:multiLevelType w:val="hybridMultilevel"/>
    <w:tmpl w:val="88A8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66D97"/>
    <w:multiLevelType w:val="hybridMultilevel"/>
    <w:tmpl w:val="07E071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68D1BFA"/>
    <w:multiLevelType w:val="multilevel"/>
    <w:tmpl w:val="FB8260E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470B95"/>
    <w:multiLevelType w:val="hybridMultilevel"/>
    <w:tmpl w:val="1746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7FEF"/>
    <w:multiLevelType w:val="multilevel"/>
    <w:tmpl w:val="70E6C60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B04BE2"/>
    <w:multiLevelType w:val="hybridMultilevel"/>
    <w:tmpl w:val="C71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82ADB"/>
    <w:multiLevelType w:val="hybridMultilevel"/>
    <w:tmpl w:val="8CBC8628"/>
    <w:lvl w:ilvl="0" w:tplc="8E688C9A">
      <w:start w:val="50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D6"/>
    <w:rsid w:val="0000219E"/>
    <w:rsid w:val="00005AD0"/>
    <w:rsid w:val="00023E1C"/>
    <w:rsid w:val="00023E7E"/>
    <w:rsid w:val="0003701A"/>
    <w:rsid w:val="00066BC0"/>
    <w:rsid w:val="00066BE9"/>
    <w:rsid w:val="00067606"/>
    <w:rsid w:val="00074147"/>
    <w:rsid w:val="0007440D"/>
    <w:rsid w:val="00083D48"/>
    <w:rsid w:val="000A4076"/>
    <w:rsid w:val="000B531C"/>
    <w:rsid w:val="000B5813"/>
    <w:rsid w:val="000B7001"/>
    <w:rsid w:val="000D3941"/>
    <w:rsid w:val="0010067D"/>
    <w:rsid w:val="0010400E"/>
    <w:rsid w:val="00112791"/>
    <w:rsid w:val="00112BFC"/>
    <w:rsid w:val="001157F8"/>
    <w:rsid w:val="00126E02"/>
    <w:rsid w:val="001310FD"/>
    <w:rsid w:val="00140D49"/>
    <w:rsid w:val="00142763"/>
    <w:rsid w:val="0014446C"/>
    <w:rsid w:val="00147FF6"/>
    <w:rsid w:val="001660DC"/>
    <w:rsid w:val="00170C74"/>
    <w:rsid w:val="0017308E"/>
    <w:rsid w:val="0018207C"/>
    <w:rsid w:val="00185ED4"/>
    <w:rsid w:val="00186905"/>
    <w:rsid w:val="001876BD"/>
    <w:rsid w:val="001940C5"/>
    <w:rsid w:val="001956B9"/>
    <w:rsid w:val="001A28D7"/>
    <w:rsid w:val="001C1A41"/>
    <w:rsid w:val="001C1ABA"/>
    <w:rsid w:val="001C5604"/>
    <w:rsid w:val="001E29E0"/>
    <w:rsid w:val="00201C10"/>
    <w:rsid w:val="002023CF"/>
    <w:rsid w:val="002153E4"/>
    <w:rsid w:val="00234AEA"/>
    <w:rsid w:val="00236C94"/>
    <w:rsid w:val="0024703A"/>
    <w:rsid w:val="00255C93"/>
    <w:rsid w:val="00256371"/>
    <w:rsid w:val="00260527"/>
    <w:rsid w:val="00290818"/>
    <w:rsid w:val="00290F8E"/>
    <w:rsid w:val="00292865"/>
    <w:rsid w:val="002A5C1B"/>
    <w:rsid w:val="002A74CD"/>
    <w:rsid w:val="002C01F0"/>
    <w:rsid w:val="002C4265"/>
    <w:rsid w:val="002E6D02"/>
    <w:rsid w:val="002F04EF"/>
    <w:rsid w:val="002F2064"/>
    <w:rsid w:val="002F316F"/>
    <w:rsid w:val="00304DB9"/>
    <w:rsid w:val="00332F93"/>
    <w:rsid w:val="00335AC4"/>
    <w:rsid w:val="00335C9A"/>
    <w:rsid w:val="00337ADE"/>
    <w:rsid w:val="00363CF0"/>
    <w:rsid w:val="00371580"/>
    <w:rsid w:val="00375D7B"/>
    <w:rsid w:val="00375D91"/>
    <w:rsid w:val="0037666E"/>
    <w:rsid w:val="003875CD"/>
    <w:rsid w:val="0039049C"/>
    <w:rsid w:val="00394303"/>
    <w:rsid w:val="003A1B1F"/>
    <w:rsid w:val="003A3C36"/>
    <w:rsid w:val="003A5229"/>
    <w:rsid w:val="003B1C56"/>
    <w:rsid w:val="003B65CB"/>
    <w:rsid w:val="003D311B"/>
    <w:rsid w:val="003D56FE"/>
    <w:rsid w:val="0040651C"/>
    <w:rsid w:val="00417F49"/>
    <w:rsid w:val="00451654"/>
    <w:rsid w:val="00463171"/>
    <w:rsid w:val="00463CFD"/>
    <w:rsid w:val="004868E1"/>
    <w:rsid w:val="004917DC"/>
    <w:rsid w:val="004957D9"/>
    <w:rsid w:val="004B569E"/>
    <w:rsid w:val="004B7780"/>
    <w:rsid w:val="004C6572"/>
    <w:rsid w:val="004D0046"/>
    <w:rsid w:val="004D199C"/>
    <w:rsid w:val="004D79DD"/>
    <w:rsid w:val="004E0EEA"/>
    <w:rsid w:val="00500551"/>
    <w:rsid w:val="00512E80"/>
    <w:rsid w:val="0051442A"/>
    <w:rsid w:val="00515F77"/>
    <w:rsid w:val="00525CBD"/>
    <w:rsid w:val="00544F44"/>
    <w:rsid w:val="005477D6"/>
    <w:rsid w:val="005635C3"/>
    <w:rsid w:val="00563A20"/>
    <w:rsid w:val="0056448B"/>
    <w:rsid w:val="00564DDA"/>
    <w:rsid w:val="0057045A"/>
    <w:rsid w:val="0057629A"/>
    <w:rsid w:val="005B364B"/>
    <w:rsid w:val="005C2D3A"/>
    <w:rsid w:val="005D46F6"/>
    <w:rsid w:val="005E0A78"/>
    <w:rsid w:val="005E30BA"/>
    <w:rsid w:val="005E3B49"/>
    <w:rsid w:val="00606C45"/>
    <w:rsid w:val="006073DD"/>
    <w:rsid w:val="00617B81"/>
    <w:rsid w:val="00621279"/>
    <w:rsid w:val="00637A35"/>
    <w:rsid w:val="006401A3"/>
    <w:rsid w:val="00654A15"/>
    <w:rsid w:val="00660DE7"/>
    <w:rsid w:val="006640C4"/>
    <w:rsid w:val="0068343F"/>
    <w:rsid w:val="00683D5E"/>
    <w:rsid w:val="00687ACF"/>
    <w:rsid w:val="00691BF8"/>
    <w:rsid w:val="006962B8"/>
    <w:rsid w:val="006A668A"/>
    <w:rsid w:val="006B3809"/>
    <w:rsid w:val="006B6BD2"/>
    <w:rsid w:val="006C109B"/>
    <w:rsid w:val="006D3254"/>
    <w:rsid w:val="006F0E2C"/>
    <w:rsid w:val="006F5FD5"/>
    <w:rsid w:val="00703D31"/>
    <w:rsid w:val="0073388A"/>
    <w:rsid w:val="00734FF1"/>
    <w:rsid w:val="00786E52"/>
    <w:rsid w:val="007A31B5"/>
    <w:rsid w:val="007A4B22"/>
    <w:rsid w:val="007E7275"/>
    <w:rsid w:val="00807D01"/>
    <w:rsid w:val="00814ECE"/>
    <w:rsid w:val="008278A2"/>
    <w:rsid w:val="00831A3F"/>
    <w:rsid w:val="008351D3"/>
    <w:rsid w:val="00835C20"/>
    <w:rsid w:val="008417A9"/>
    <w:rsid w:val="008453E5"/>
    <w:rsid w:val="00850B88"/>
    <w:rsid w:val="00884256"/>
    <w:rsid w:val="008936C3"/>
    <w:rsid w:val="008B5D96"/>
    <w:rsid w:val="008D1D2C"/>
    <w:rsid w:val="008D694F"/>
    <w:rsid w:val="008E5DF6"/>
    <w:rsid w:val="008E65A3"/>
    <w:rsid w:val="00906901"/>
    <w:rsid w:val="00914DD1"/>
    <w:rsid w:val="00923792"/>
    <w:rsid w:val="009239CC"/>
    <w:rsid w:val="009301EC"/>
    <w:rsid w:val="00952AF7"/>
    <w:rsid w:val="00955C54"/>
    <w:rsid w:val="00957386"/>
    <w:rsid w:val="00960A2D"/>
    <w:rsid w:val="00974D00"/>
    <w:rsid w:val="00977E14"/>
    <w:rsid w:val="009B0211"/>
    <w:rsid w:val="009B1C45"/>
    <w:rsid w:val="009B313F"/>
    <w:rsid w:val="009B49A4"/>
    <w:rsid w:val="009C31DE"/>
    <w:rsid w:val="009C51B9"/>
    <w:rsid w:val="009D35A4"/>
    <w:rsid w:val="009E3B63"/>
    <w:rsid w:val="009F0B96"/>
    <w:rsid w:val="00A01893"/>
    <w:rsid w:val="00A04603"/>
    <w:rsid w:val="00A073B8"/>
    <w:rsid w:val="00A11E2C"/>
    <w:rsid w:val="00A16F53"/>
    <w:rsid w:val="00A23AA3"/>
    <w:rsid w:val="00A27526"/>
    <w:rsid w:val="00A528DE"/>
    <w:rsid w:val="00A57F79"/>
    <w:rsid w:val="00A62330"/>
    <w:rsid w:val="00A63401"/>
    <w:rsid w:val="00A64F34"/>
    <w:rsid w:val="00A765D4"/>
    <w:rsid w:val="00AB07CE"/>
    <w:rsid w:val="00AB43A2"/>
    <w:rsid w:val="00AC2E68"/>
    <w:rsid w:val="00AE6FA8"/>
    <w:rsid w:val="00AF5F87"/>
    <w:rsid w:val="00AF742A"/>
    <w:rsid w:val="00B1681D"/>
    <w:rsid w:val="00B26BD0"/>
    <w:rsid w:val="00B37540"/>
    <w:rsid w:val="00B5337C"/>
    <w:rsid w:val="00B60256"/>
    <w:rsid w:val="00B656E7"/>
    <w:rsid w:val="00B722EF"/>
    <w:rsid w:val="00B75B60"/>
    <w:rsid w:val="00B777B4"/>
    <w:rsid w:val="00B80D45"/>
    <w:rsid w:val="00B87B17"/>
    <w:rsid w:val="00B92481"/>
    <w:rsid w:val="00B933D6"/>
    <w:rsid w:val="00BB3689"/>
    <w:rsid w:val="00BC1BAB"/>
    <w:rsid w:val="00BC3D4A"/>
    <w:rsid w:val="00BD1CF1"/>
    <w:rsid w:val="00BD269A"/>
    <w:rsid w:val="00BE01FD"/>
    <w:rsid w:val="00BE5245"/>
    <w:rsid w:val="00BE5E0D"/>
    <w:rsid w:val="00BE7259"/>
    <w:rsid w:val="00C11E81"/>
    <w:rsid w:val="00C14004"/>
    <w:rsid w:val="00C205D8"/>
    <w:rsid w:val="00C334F4"/>
    <w:rsid w:val="00C34949"/>
    <w:rsid w:val="00C404FA"/>
    <w:rsid w:val="00C50D95"/>
    <w:rsid w:val="00C5544B"/>
    <w:rsid w:val="00C75657"/>
    <w:rsid w:val="00C83878"/>
    <w:rsid w:val="00CB34EC"/>
    <w:rsid w:val="00CB40F1"/>
    <w:rsid w:val="00CB6E86"/>
    <w:rsid w:val="00CC22F8"/>
    <w:rsid w:val="00CC58CA"/>
    <w:rsid w:val="00CD13E0"/>
    <w:rsid w:val="00CD7543"/>
    <w:rsid w:val="00CE60C5"/>
    <w:rsid w:val="00D0273F"/>
    <w:rsid w:val="00D0500F"/>
    <w:rsid w:val="00D221DC"/>
    <w:rsid w:val="00D25D70"/>
    <w:rsid w:val="00D418A2"/>
    <w:rsid w:val="00D512FB"/>
    <w:rsid w:val="00D700CE"/>
    <w:rsid w:val="00D73CC2"/>
    <w:rsid w:val="00D74A82"/>
    <w:rsid w:val="00D81AA0"/>
    <w:rsid w:val="00D83095"/>
    <w:rsid w:val="00D8594B"/>
    <w:rsid w:val="00D86A8B"/>
    <w:rsid w:val="00DA51BE"/>
    <w:rsid w:val="00DA7311"/>
    <w:rsid w:val="00DB03FE"/>
    <w:rsid w:val="00DC0B4C"/>
    <w:rsid w:val="00DD21E5"/>
    <w:rsid w:val="00DD5605"/>
    <w:rsid w:val="00DF1971"/>
    <w:rsid w:val="00E00D40"/>
    <w:rsid w:val="00E01BBA"/>
    <w:rsid w:val="00E13D09"/>
    <w:rsid w:val="00E45ED8"/>
    <w:rsid w:val="00E860C1"/>
    <w:rsid w:val="00E92D62"/>
    <w:rsid w:val="00E96984"/>
    <w:rsid w:val="00EA16AA"/>
    <w:rsid w:val="00EA7C38"/>
    <w:rsid w:val="00EB0E08"/>
    <w:rsid w:val="00EB5EAE"/>
    <w:rsid w:val="00EC472A"/>
    <w:rsid w:val="00F14585"/>
    <w:rsid w:val="00F151C7"/>
    <w:rsid w:val="00F36F78"/>
    <w:rsid w:val="00F47B3A"/>
    <w:rsid w:val="00F47E2C"/>
    <w:rsid w:val="00F73CD5"/>
    <w:rsid w:val="00F918D2"/>
    <w:rsid w:val="00FB55C9"/>
    <w:rsid w:val="00FE7C0D"/>
    <w:rsid w:val="00FF5F77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21404"/>
  <w15:chartTrackingRefBased/>
  <w15:docId w15:val="{04E1D593-87C2-40DE-96B2-E93F5DB5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0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6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9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F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6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FE"/>
  </w:style>
  <w:style w:type="paragraph" w:styleId="Footer">
    <w:name w:val="footer"/>
    <w:basedOn w:val="Normal"/>
    <w:link w:val="FooterChar"/>
    <w:uiPriority w:val="99"/>
    <w:unhideWhenUsed/>
    <w:rsid w:val="003D56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ellman12" TargetMode="External"/><Relationship Id="rId1" Type="http://schemas.openxmlformats.org/officeDocument/2006/relationships/hyperlink" Target="mailto:Elliott.DuCharme@trojans.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9E02CC1F1C942AE7AE46D03AA639A" ma:contentTypeVersion="13" ma:contentTypeDescription="Create a new document." ma:contentTypeScope="" ma:versionID="58681c88b8129c08de4d3db4610b7c90">
  <xsd:schema xmlns:xsd="http://www.w3.org/2001/XMLSchema" xmlns:xs="http://www.w3.org/2001/XMLSchema" xmlns:p="http://schemas.microsoft.com/office/2006/metadata/properties" xmlns:ns3="a8513b27-c432-4df5-b74b-e1b532a9d956" xmlns:ns4="af070b4f-c4cb-48b0-9da9-7a2785829e84" targetNamespace="http://schemas.microsoft.com/office/2006/metadata/properties" ma:root="true" ma:fieldsID="5f63220b5b20660abf8977fb265baf49" ns3:_="" ns4:_="">
    <xsd:import namespace="a8513b27-c432-4df5-b74b-e1b532a9d956"/>
    <xsd:import namespace="af070b4f-c4cb-48b0-9da9-7a2785829e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13b27-c432-4df5-b74b-e1b532a9d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70b4f-c4cb-48b0-9da9-7a2785829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4887-2D2A-4F28-9599-5DA6AC129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5AD2D-7012-4D6C-A390-A5A6EE07C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0FF27-C60B-4209-A25A-C58AF4D35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13b27-c432-4df5-b74b-e1b532a9d956"/>
    <ds:schemaRef ds:uri="af070b4f-c4cb-48b0-9da9-7a2785829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71573-2C60-472B-9141-0F25A694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Elliott</dc:creator>
  <cp:keywords/>
  <dc:description/>
  <cp:lastModifiedBy>DuCharme, Elliott</cp:lastModifiedBy>
  <cp:revision>34</cp:revision>
  <dcterms:created xsi:type="dcterms:W3CDTF">2022-01-18T18:48:00Z</dcterms:created>
  <dcterms:modified xsi:type="dcterms:W3CDTF">2022-01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9E02CC1F1C942AE7AE46D03AA639A</vt:lpwstr>
  </property>
</Properties>
</file>